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5F" w:rsidRDefault="00D07E5F" w:rsidP="00D07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</w:t>
      </w:r>
      <w:proofErr w:type="gramStart"/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его</w:t>
      </w:r>
      <w:proofErr w:type="gramEnd"/>
    </w:p>
    <w:p w:rsidR="00B96E89" w:rsidRDefault="00B96E89" w:rsidP="00B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грамму </w:t>
      </w:r>
      <w:r w:rsidR="003B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переподготовки</w:t>
      </w:r>
    </w:p>
    <w:p w:rsidR="00B96E89" w:rsidRPr="00B96E89" w:rsidRDefault="00B96E89" w:rsidP="00B96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:rsidR="00D07E5F" w:rsidRPr="0042572F" w:rsidRDefault="003D50DA" w:rsidP="00D07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D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397.05pt;margin-top:4.55pt;width:91.5pt;height:12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" fillcolor="white [3201]" strokeweight=".5pt">
            <v:textbox>
              <w:txbxContent>
                <w:p w:rsidR="00D07E5F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07E5F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07E5F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07E5F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46E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сто </w:t>
                  </w:r>
                </w:p>
                <w:p w:rsidR="00D07E5F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46E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ля </w:t>
                  </w:r>
                </w:p>
                <w:p w:rsidR="00D07E5F" w:rsidRPr="007146E5" w:rsidRDefault="00D07E5F" w:rsidP="00D07E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тографии</w:t>
                  </w:r>
                </w:p>
                <w:p w:rsidR="00D07E5F" w:rsidRPr="007146E5" w:rsidRDefault="00D07E5F" w:rsidP="00D07E5F">
                  <w:pPr>
                    <w:spacing w:after="0" w:line="240" w:lineRule="auto"/>
                    <w:ind w:left="7080" w:firstLine="7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46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тографии</w:t>
                  </w:r>
                </w:p>
                <w:p w:rsidR="00D07E5F" w:rsidRDefault="00D07E5F" w:rsidP="00D07E5F"/>
              </w:txbxContent>
            </v:textbox>
          </v:shape>
        </w:pict>
      </w:r>
    </w:p>
    <w:p w:rsidR="00D07E5F" w:rsidRPr="007146E5" w:rsidRDefault="00D07E5F" w:rsidP="00D07E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Фамилия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Имя______________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тчество______________________</w:t>
      </w:r>
      <w:r w:rsidRPr="0071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ата рождения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Паспортные данные: (серия)_________ №_________ </w:t>
      </w:r>
      <w:proofErr w:type="gramStart"/>
      <w:r w:rsidRPr="0042572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 xml:space="preserve"> (когда)_______________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42572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дрес: индекс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 домашний:___________________ мобильный: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Место работы: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7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: ______________________</w:t>
      </w:r>
      <w:r>
        <w:rPr>
          <w:rFonts w:ascii="Times New Roman" w:hAnsi="Times New Roman" w:cs="Times New Roman"/>
          <w:sz w:val="28"/>
          <w:szCs w:val="28"/>
        </w:rPr>
        <w:t>______ Факс ___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57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72F">
        <w:rPr>
          <w:rFonts w:ascii="Times New Roman" w:hAnsi="Times New Roman" w:cs="Times New Roman"/>
          <w:sz w:val="28"/>
          <w:szCs w:val="28"/>
        </w:rPr>
        <w:t>-</w:t>
      </w:r>
      <w:r w:rsidRPr="0042572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2572F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бщий стаж работы: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</w:t>
      </w:r>
      <w:r w:rsidRPr="0042572F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пециальность: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валификация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3D50DA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9" style="position:absolute;margin-left:82.5pt;margin-top:26.7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PIRg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"/>
        </w:pict>
      </w:r>
      <w:r w:rsidR="00D07E5F" w:rsidRPr="0042572F">
        <w:rPr>
          <w:rFonts w:ascii="Times New Roman" w:hAnsi="Times New Roman" w:cs="Times New Roman"/>
          <w:sz w:val="28"/>
          <w:szCs w:val="28"/>
        </w:rPr>
        <w:t>Владение языком: ___________________________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Свободно </w:t>
      </w:r>
    </w:p>
    <w:p w:rsidR="00D07E5F" w:rsidRPr="0042572F" w:rsidRDefault="003D50DA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8" style="position:absolute;margin-left:193.05pt;margin-top:.15pt;width:19.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fRw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"/>
        </w:pict>
      </w:r>
      <w:r w:rsidR="00D07E5F">
        <w:rPr>
          <w:rFonts w:ascii="Times New Roman" w:hAnsi="Times New Roman" w:cs="Times New Roman"/>
          <w:sz w:val="28"/>
          <w:szCs w:val="28"/>
        </w:rPr>
        <w:t xml:space="preserve">Чтение и перевод со словарем </w:t>
      </w:r>
      <w:r w:rsidR="00D07E5F"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3D50DA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margin-left:76.05pt;margin-top:1.4pt;width:19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"/>
        </w:pict>
      </w:r>
      <w:r w:rsidR="00D07E5F" w:rsidRPr="0042572F">
        <w:rPr>
          <w:rFonts w:ascii="Times New Roman" w:hAnsi="Times New Roman" w:cs="Times New Roman"/>
          <w:sz w:val="28"/>
          <w:szCs w:val="28"/>
        </w:rPr>
        <w:t>Не владею</w:t>
      </w: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</w:t>
      </w:r>
      <w:r w:rsidR="00F82928">
        <w:rPr>
          <w:rFonts w:ascii="Times New Roman" w:hAnsi="Times New Roman" w:cs="Times New Roman"/>
          <w:sz w:val="28"/>
          <w:szCs w:val="28"/>
        </w:rPr>
        <w:t>__</w:t>
      </w:r>
      <w:r w:rsidRPr="00550509">
        <w:rPr>
          <w:rFonts w:ascii="Times New Roman" w:hAnsi="Times New Roman" w:cs="Times New Roman"/>
          <w:sz w:val="28"/>
          <w:szCs w:val="28"/>
        </w:rPr>
        <w:t xml:space="preserve">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04650" w:rsidRPr="00904650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650" w:rsidRPr="00904650" w:rsidSect="0062743D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1C" w:rsidRDefault="00AD2E1C" w:rsidP="00205930">
      <w:pPr>
        <w:spacing w:after="0" w:line="240" w:lineRule="auto"/>
      </w:pPr>
      <w:r>
        <w:separator/>
      </w:r>
    </w:p>
  </w:endnote>
  <w:end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1C" w:rsidRDefault="00AD2E1C" w:rsidP="00205930">
      <w:pPr>
        <w:spacing w:after="0" w:line="240" w:lineRule="auto"/>
      </w:pPr>
      <w:r>
        <w:separator/>
      </w:r>
    </w:p>
  </w:footnote>
  <w:foot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3466D"/>
    <w:rsid w:val="00013DD8"/>
    <w:rsid w:val="00014923"/>
    <w:rsid w:val="000405B6"/>
    <w:rsid w:val="00053863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37302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3745"/>
    <w:rsid w:val="003B5F3D"/>
    <w:rsid w:val="003C7C36"/>
    <w:rsid w:val="003D4134"/>
    <w:rsid w:val="003D50DA"/>
    <w:rsid w:val="003E74C3"/>
    <w:rsid w:val="003F12EC"/>
    <w:rsid w:val="003F193A"/>
    <w:rsid w:val="003F23A7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6B6E"/>
    <w:rsid w:val="00566D02"/>
    <w:rsid w:val="00567B12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743D"/>
    <w:rsid w:val="00627E17"/>
    <w:rsid w:val="00636ABD"/>
    <w:rsid w:val="00636AE2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D4A"/>
    <w:rsid w:val="006C04EA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71FD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E5009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7132E"/>
    <w:rsid w:val="00C71EA2"/>
    <w:rsid w:val="00C921F8"/>
    <w:rsid w:val="00C97B2F"/>
    <w:rsid w:val="00CA26CD"/>
    <w:rsid w:val="00CC3C01"/>
    <w:rsid w:val="00CC5C1C"/>
    <w:rsid w:val="00CF1162"/>
    <w:rsid w:val="00CF73D7"/>
    <w:rsid w:val="00D010A6"/>
    <w:rsid w:val="00D01897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65E9C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24A0"/>
    <w:rsid w:val="00DF726A"/>
    <w:rsid w:val="00E05FB4"/>
    <w:rsid w:val="00E062DC"/>
    <w:rsid w:val="00E1369B"/>
    <w:rsid w:val="00E276B6"/>
    <w:rsid w:val="00E3127F"/>
    <w:rsid w:val="00E45846"/>
    <w:rsid w:val="00E46F32"/>
    <w:rsid w:val="00E50F7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735F4"/>
    <w:rsid w:val="00F82928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788D68EF0B6F41A29FA562CBCBEF3A" ma:contentTypeVersion="1" ma:contentTypeDescription="Создание документа." ma:contentTypeScope="" ma:versionID="b5cc8324a209550b6b9ad57df78227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9DD51-4E34-4228-94BD-ECDE4AE45222}"/>
</file>

<file path=customXml/itemProps2.xml><?xml version="1.0" encoding="utf-8"?>
<ds:datastoreItem xmlns:ds="http://schemas.openxmlformats.org/officeDocument/2006/customXml" ds:itemID="{1BD1B3B7-3EB6-4AC2-BB7F-B3A0FBCB4320}"/>
</file>

<file path=customXml/itemProps3.xml><?xml version="1.0" encoding="utf-8"?>
<ds:datastoreItem xmlns:ds="http://schemas.openxmlformats.org/officeDocument/2006/customXml" ds:itemID="{1C160F2C-C13E-4784-B3A3-EECB3BA7FC50}"/>
</file>

<file path=customXml/itemProps4.xml><?xml version="1.0" encoding="utf-8"?>
<ds:datastoreItem xmlns:ds="http://schemas.openxmlformats.org/officeDocument/2006/customXml" ds:itemID="{9DBB4564-E79A-46F4-A8F0-F644C35CE8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dpo</cp:lastModifiedBy>
  <cp:revision>5</cp:revision>
  <cp:lastPrinted>2014-12-01T07:24:00Z</cp:lastPrinted>
  <dcterms:created xsi:type="dcterms:W3CDTF">2015-01-23T07:55:00Z</dcterms:created>
  <dcterms:modified xsi:type="dcterms:W3CDTF">2018-10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88D68EF0B6F41A29FA562CBCBEF3A</vt:lpwstr>
  </property>
</Properties>
</file>